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4B" w:rsidRDefault="00D6524B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 xml:space="preserve">        </w:t>
      </w:r>
    </w:p>
    <w:p w:rsidR="00D6524B" w:rsidRPr="00D6524B" w:rsidRDefault="00325E36" w:rsidP="00325E36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32"/>
          <w:szCs w:val="28"/>
        </w:rPr>
      </w:pPr>
      <w:r>
        <w:rPr>
          <w:rFonts w:ascii="Verdana,Bold" w:hAnsi="Verdana,Bold" w:cs="Verdana,Bold"/>
          <w:b/>
          <w:bCs/>
          <w:sz w:val="32"/>
          <w:szCs w:val="28"/>
        </w:rPr>
        <w:t>PARKURY TRENINGOWE W JAKUBUSIE</w:t>
      </w:r>
    </w:p>
    <w:p w:rsidR="00D6524B" w:rsidRPr="00300925" w:rsidRDefault="00D6524B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</w:rPr>
      </w:pP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1.1 </w:t>
      </w:r>
      <w:r w:rsidR="00325E36">
        <w:rPr>
          <w:rFonts w:ascii="Calibri" w:eastAsia="Calibri" w:hAnsi="Calibri"/>
          <w:b/>
          <w:sz w:val="22"/>
          <w:szCs w:val="22"/>
          <w:lang w:eastAsia="en-US"/>
        </w:rPr>
        <w:t>Miejsce rozgrywania</w:t>
      </w:r>
      <w:r w:rsidRPr="00300925">
        <w:rPr>
          <w:rFonts w:ascii="Calibri" w:eastAsia="Calibri" w:hAnsi="Calibri"/>
          <w:sz w:val="22"/>
          <w:szCs w:val="22"/>
          <w:lang w:eastAsia="en-US"/>
        </w:rPr>
        <w:t>:</w:t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  <w:r w:rsidR="00325E36">
        <w:rPr>
          <w:rFonts w:ascii="Calibri" w:eastAsia="Calibri" w:hAnsi="Calibri"/>
          <w:sz w:val="22"/>
          <w:szCs w:val="22"/>
          <w:lang w:eastAsia="en-US"/>
        </w:rPr>
        <w:t xml:space="preserve">             </w:t>
      </w: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 Jakubowice k. Namysłowa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      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>Termin:</w:t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="00FF6D12">
        <w:rPr>
          <w:rFonts w:ascii="Calibri" w:eastAsia="Calibri" w:hAnsi="Calibri"/>
          <w:sz w:val="22"/>
          <w:szCs w:val="22"/>
          <w:lang w:eastAsia="en-US"/>
        </w:rPr>
        <w:t xml:space="preserve">          15.08.2017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1.2 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>Organizator:</w:t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  Klub Jeździecki Osadkowski  sp. z </w:t>
      </w:r>
      <w:proofErr w:type="spellStart"/>
      <w:r w:rsidRPr="00300925">
        <w:rPr>
          <w:rFonts w:ascii="Calibri" w:eastAsia="Calibri" w:hAnsi="Calibri"/>
          <w:sz w:val="22"/>
          <w:szCs w:val="22"/>
          <w:lang w:eastAsia="en-US"/>
        </w:rPr>
        <w:t>o.o</w:t>
      </w:r>
      <w:proofErr w:type="spellEnd"/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  46-113 Wilków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  Jakubowice 36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  Fax: 77 419 59 86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 e-mail: </w:t>
      </w:r>
      <w:hyperlink r:id="rId9" w:history="1">
        <w:r w:rsidRPr="0030092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zawody@kj-osadkowski.pl</w:t>
        </w:r>
      </w:hyperlink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  <w:hyperlink r:id="rId10" w:history="1">
        <w:r w:rsidRPr="0030092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kj-osadkowski.pl</w:t>
        </w:r>
      </w:hyperlink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</w:r>
      <w:r w:rsidRPr="00300925"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:rsidR="00D6524B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00925">
        <w:rPr>
          <w:rFonts w:ascii="Calibri" w:eastAsia="Calibri" w:hAnsi="Calibri"/>
          <w:b/>
          <w:sz w:val="22"/>
          <w:szCs w:val="22"/>
          <w:lang w:eastAsia="en-US"/>
        </w:rPr>
        <w:t>II WARUNKI OGÓLNE:</w:t>
      </w:r>
    </w:p>
    <w:p w:rsidR="00325E36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25E36" w:rsidRDefault="00325E36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udziału w Parkurach treningowych mogą przystąpić zawodnicy posiadający aktualne, sportowe badania lekarskie</w:t>
      </w:r>
      <w:r w:rsidR="00960EEF">
        <w:rPr>
          <w:rFonts w:ascii="Calibri" w:eastAsia="Calibri" w:hAnsi="Calibri"/>
          <w:sz w:val="22"/>
          <w:szCs w:val="22"/>
          <w:lang w:eastAsia="en-US"/>
        </w:rPr>
        <w:t xml:space="preserve"> i ubezpieczenie</w:t>
      </w:r>
      <w:r w:rsidR="002C771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. Osoby niepełnoletnie muszą przedstawić zgodę rodziców.</w:t>
      </w:r>
    </w:p>
    <w:p w:rsidR="00325E36" w:rsidRPr="00300925" w:rsidRDefault="00325E36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kumenty należy okazać w loży sędziowskiej przed przystąpieniem do przejazdu</w:t>
      </w:r>
      <w:r w:rsidR="00960EEF">
        <w:rPr>
          <w:rFonts w:ascii="Calibri" w:eastAsia="Calibri" w:hAnsi="Calibri"/>
          <w:sz w:val="22"/>
          <w:szCs w:val="22"/>
          <w:lang w:eastAsia="en-US"/>
        </w:rPr>
        <w:t xml:space="preserve"> (chyba że znajdują się w systemie www.zawodykonne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960EEF">
        <w:rPr>
          <w:rFonts w:ascii="Calibri" w:eastAsia="Calibri" w:hAnsi="Calibri"/>
          <w:sz w:val="22"/>
          <w:szCs w:val="22"/>
          <w:lang w:eastAsia="en-US"/>
        </w:rPr>
        <w:t>com)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II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 xml:space="preserve"> WARUNKI TECHNICZNE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>.1</w:t>
      </w:r>
      <w:r w:rsidR="00325E36">
        <w:rPr>
          <w:rFonts w:ascii="Calibri" w:eastAsia="Calibri" w:hAnsi="Calibri"/>
          <w:sz w:val="22"/>
          <w:szCs w:val="22"/>
          <w:lang w:eastAsia="en-US"/>
        </w:rPr>
        <w:t>. Plac główny</w:t>
      </w:r>
      <w:r w:rsidRPr="00300925">
        <w:rPr>
          <w:rFonts w:ascii="Calibri" w:eastAsia="Calibri" w:hAnsi="Calibri"/>
          <w:sz w:val="22"/>
          <w:szCs w:val="22"/>
          <w:lang w:eastAsia="en-US"/>
        </w:rPr>
        <w:t>:  podłoże-  piasek kwarcowy, 60x80 m</w:t>
      </w:r>
    </w:p>
    <w:p w:rsidR="00D6524B" w:rsidRPr="00DC6D7A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>.2.</w:t>
      </w: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00925">
        <w:rPr>
          <w:rFonts w:ascii="Calibri" w:eastAsia="Calibri" w:hAnsi="Calibri"/>
          <w:sz w:val="22"/>
          <w:szCs w:val="22"/>
          <w:lang w:eastAsia="en-US"/>
        </w:rPr>
        <w:t>Rozprężalnia</w:t>
      </w:r>
      <w:proofErr w:type="spellEnd"/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: podłoże-  piasek kwarcowy, 30x 60 m </w:t>
      </w:r>
    </w:p>
    <w:p w:rsidR="00D6524B" w:rsidRDefault="00D6524B" w:rsidP="00D6524B">
      <w:pPr>
        <w:spacing w:line="276" w:lineRule="auto"/>
        <w:rPr>
          <w:rFonts w:ascii="Calibri" w:eastAsia="Calibri" w:hAnsi="Calibri"/>
          <w:b/>
          <w:color w:val="FF0000"/>
          <w:lang w:eastAsia="en-US"/>
        </w:rPr>
      </w:pPr>
    </w:p>
    <w:p w:rsidR="002C7718" w:rsidRDefault="002C7718" w:rsidP="00D6524B">
      <w:pPr>
        <w:spacing w:line="276" w:lineRule="auto"/>
        <w:rPr>
          <w:rFonts w:ascii="Calibri" w:eastAsia="Calibri" w:hAnsi="Calibri"/>
          <w:b/>
          <w:lang w:eastAsia="en-US"/>
        </w:rPr>
      </w:pPr>
      <w:r w:rsidRPr="002C7718">
        <w:rPr>
          <w:rFonts w:ascii="Calibri" w:eastAsia="Calibri" w:hAnsi="Calibri"/>
          <w:b/>
          <w:lang w:eastAsia="en-US"/>
        </w:rPr>
        <w:t>IV PROGRAM</w:t>
      </w:r>
    </w:p>
    <w:p w:rsidR="002C7718" w:rsidRDefault="00FF6D12" w:rsidP="00D6524B">
      <w:pPr>
        <w:spacing w:line="276" w:lineRule="auto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15.08.2017</w:t>
      </w:r>
      <w:r w:rsidR="002C7718">
        <w:rPr>
          <w:rFonts w:ascii="Calibri" w:eastAsia="Calibri" w:hAnsi="Calibri"/>
          <w:b/>
          <w:lang w:eastAsia="en-US"/>
        </w:rPr>
        <w:t xml:space="preserve">, </w:t>
      </w:r>
      <w:proofErr w:type="spellStart"/>
      <w:r w:rsidR="002C7718">
        <w:rPr>
          <w:rFonts w:ascii="Calibri" w:eastAsia="Calibri" w:hAnsi="Calibri"/>
          <w:b/>
          <w:lang w:eastAsia="en-US"/>
        </w:rPr>
        <w:t>godz</w:t>
      </w:r>
      <w:proofErr w:type="spellEnd"/>
      <w:r w:rsidR="002C7718">
        <w:rPr>
          <w:rFonts w:ascii="Calibri" w:eastAsia="Calibri" w:hAnsi="Calibri"/>
          <w:b/>
          <w:lang w:eastAsia="en-US"/>
        </w:rPr>
        <w:t xml:space="preserve"> 10:00</w:t>
      </w:r>
    </w:p>
    <w:p w:rsidR="00FF6D12" w:rsidRDefault="002C7718" w:rsidP="00FF6D12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aczynamy parkurem</w:t>
      </w:r>
      <w:r w:rsidR="00FF6D12">
        <w:rPr>
          <w:rFonts w:ascii="Calibri" w:eastAsia="Calibri" w:hAnsi="Calibri"/>
          <w:lang w:eastAsia="en-US"/>
        </w:rPr>
        <w:t xml:space="preserve"> „pierwszy krok – </w:t>
      </w:r>
      <w:proofErr w:type="spellStart"/>
      <w:r w:rsidR="00FF6D12">
        <w:rPr>
          <w:rFonts w:ascii="Calibri" w:eastAsia="Calibri" w:hAnsi="Calibri"/>
          <w:lang w:eastAsia="en-US"/>
        </w:rPr>
        <w:t>cavaletti</w:t>
      </w:r>
      <w:proofErr w:type="spellEnd"/>
      <w:r w:rsidR="00FF6D12">
        <w:rPr>
          <w:rFonts w:ascii="Calibri" w:eastAsia="Calibri" w:hAnsi="Calibri"/>
          <w:lang w:eastAsia="en-US"/>
        </w:rPr>
        <w:t xml:space="preserve"> i krzyżaczki” </w:t>
      </w:r>
      <w:r>
        <w:rPr>
          <w:rFonts w:ascii="Calibri" w:eastAsia="Calibri" w:hAnsi="Calibri"/>
          <w:lang w:eastAsia="en-US"/>
        </w:rPr>
        <w:t xml:space="preserve"> Kolejne wysokości: </w:t>
      </w:r>
      <w:r w:rsidR="00FF6D12">
        <w:rPr>
          <w:rFonts w:ascii="Calibri" w:eastAsia="Calibri" w:hAnsi="Calibri"/>
          <w:lang w:eastAsia="en-US"/>
        </w:rPr>
        <w:t xml:space="preserve">60 cm, </w:t>
      </w:r>
      <w:r>
        <w:rPr>
          <w:rFonts w:ascii="Calibri" w:eastAsia="Calibri" w:hAnsi="Calibri"/>
          <w:lang w:eastAsia="en-US"/>
        </w:rPr>
        <w:t xml:space="preserve">70cm, 90cm, 100cm, 110 cm, 120cm. </w:t>
      </w:r>
      <w:r w:rsidR="00FF6D12">
        <w:rPr>
          <w:rFonts w:ascii="Calibri" w:eastAsia="Calibri" w:hAnsi="Calibri"/>
          <w:lang w:eastAsia="en-US"/>
        </w:rPr>
        <w:t>Kolejność przejazdów wg. listy startowej.</w:t>
      </w:r>
    </w:p>
    <w:p w:rsidR="00FF6D12" w:rsidRDefault="00FF6D12" w:rsidP="00FF6D12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</w:t>
      </w:r>
    </w:p>
    <w:p w:rsidR="002C7718" w:rsidRDefault="002C7718" w:rsidP="00D6524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 zakończeniu przejazdów na wysokości 120cm, będzie możliwość podniesienia przeszkód na większe wysokości. </w:t>
      </w:r>
    </w:p>
    <w:p w:rsidR="002C7718" w:rsidRDefault="002C7718" w:rsidP="00D6524B">
      <w:pPr>
        <w:spacing w:line="276" w:lineRule="auto"/>
        <w:rPr>
          <w:rFonts w:ascii="Calibri" w:eastAsia="Calibri" w:hAnsi="Calibri"/>
          <w:lang w:eastAsia="en-US"/>
        </w:rPr>
      </w:pPr>
    </w:p>
    <w:p w:rsidR="002C7718" w:rsidRDefault="002C7718" w:rsidP="00D6524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Bezbłędne przejazdy będą nagradzane </w:t>
      </w:r>
      <w:proofErr w:type="spellStart"/>
      <w:r>
        <w:rPr>
          <w:rFonts w:ascii="Calibri" w:eastAsia="Calibri" w:hAnsi="Calibri"/>
          <w:lang w:eastAsia="en-US"/>
        </w:rPr>
        <w:t>flots</w:t>
      </w:r>
      <w:proofErr w:type="spellEnd"/>
      <w:r>
        <w:rPr>
          <w:rFonts w:ascii="Calibri" w:eastAsia="Calibri" w:hAnsi="Calibri"/>
          <w:lang w:eastAsia="en-US"/>
        </w:rPr>
        <w:t>.</w:t>
      </w:r>
      <w:r w:rsidR="00FF6D12">
        <w:rPr>
          <w:rFonts w:ascii="Calibri" w:eastAsia="Calibri" w:hAnsi="Calibri"/>
          <w:lang w:eastAsia="en-US"/>
        </w:rPr>
        <w:t xml:space="preserve"> Można również skakać przeszkody poza kolejnością- maksymalny czas przebywania 1 konia na parkurze to 2 minuty. </w:t>
      </w:r>
      <w:r>
        <w:rPr>
          <w:rFonts w:ascii="Calibri" w:eastAsia="Calibri" w:hAnsi="Calibri"/>
          <w:lang w:eastAsia="en-US"/>
        </w:rPr>
        <w:t xml:space="preserve"> </w:t>
      </w:r>
    </w:p>
    <w:p w:rsidR="002C7718" w:rsidRDefault="002C7718" w:rsidP="00D6524B">
      <w:pPr>
        <w:spacing w:line="276" w:lineRule="auto"/>
        <w:rPr>
          <w:rFonts w:ascii="Calibri" w:eastAsia="Calibri" w:hAnsi="Calibri"/>
          <w:lang w:eastAsia="en-US"/>
        </w:rPr>
      </w:pPr>
    </w:p>
    <w:p w:rsidR="00FF6D12" w:rsidRDefault="00FF6D12" w:rsidP="00D6524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Jeden koń może startować pod różnymi zawodnikami, maksymalna ilość przejazdów jednego konia to 4.   Minimalny wiek konia wynosi 4 lata.</w:t>
      </w:r>
    </w:p>
    <w:p w:rsidR="002C7718" w:rsidRPr="002C7718" w:rsidRDefault="002C7718" w:rsidP="00D6524B">
      <w:pPr>
        <w:spacing w:line="276" w:lineRule="auto"/>
        <w:rPr>
          <w:rFonts w:ascii="Calibri" w:eastAsia="Calibri" w:hAnsi="Calibri"/>
          <w:b/>
          <w:color w:val="FF0000"/>
          <w:lang w:eastAsia="en-US"/>
        </w:rPr>
      </w:pPr>
      <w:r w:rsidRPr="002C7718">
        <w:rPr>
          <w:rFonts w:ascii="Calibri" w:eastAsia="Calibri" w:hAnsi="Calibri"/>
          <w:b/>
          <w:color w:val="FF0000"/>
          <w:lang w:eastAsia="en-US"/>
        </w:rPr>
        <w:t>Zalecany jest strój galowy.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7718" w:rsidRDefault="002C7718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V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 xml:space="preserve">  ZGŁOSZENIA I OPŁATY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5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>.1</w:t>
      </w: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 xml:space="preserve"> Zgłoszenia </w:t>
      </w: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zawodników i  koni należy przesyłać w terminie do dnia </w:t>
      </w:r>
      <w:r w:rsidR="00FF6D12">
        <w:rPr>
          <w:rFonts w:ascii="Calibri" w:eastAsia="Calibri" w:hAnsi="Calibri"/>
          <w:b/>
          <w:sz w:val="22"/>
          <w:szCs w:val="22"/>
          <w:lang w:eastAsia="en-US"/>
        </w:rPr>
        <w:t>11.08.2017</w:t>
      </w:r>
      <w:r w:rsidRPr="00300925">
        <w:rPr>
          <w:rFonts w:ascii="Calibri" w:eastAsia="Calibri" w:hAnsi="Calibri"/>
          <w:b/>
          <w:sz w:val="22"/>
          <w:szCs w:val="22"/>
          <w:lang w:eastAsia="en-US"/>
        </w:rPr>
        <w:t>r</w:t>
      </w: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0925">
        <w:rPr>
          <w:rFonts w:ascii="Calibri" w:eastAsia="Calibri" w:hAnsi="Calibri"/>
          <w:sz w:val="22"/>
          <w:szCs w:val="22"/>
          <w:lang w:eastAsia="en-US"/>
        </w:rPr>
        <w:t xml:space="preserve">Prosimy o zgłaszanie się przez panel zgłoszeniowy zawodów na </w:t>
      </w:r>
      <w:hyperlink w:history="1">
        <w:r w:rsidRPr="00300925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 xml:space="preserve"> www.zawodykonne.com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6524B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rganizator przyjmie tylko ograniczoną liczbę koni</w:t>
      </w:r>
    </w:p>
    <w:p w:rsidR="00325E36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25E36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5.2 Opłaty:</w:t>
      </w:r>
    </w:p>
    <w:p w:rsidR="00325E36" w:rsidRDefault="00FF6D12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30 </w:t>
      </w:r>
      <w:r w:rsidR="00325E36">
        <w:rPr>
          <w:rFonts w:ascii="Calibri" w:eastAsia="Calibri" w:hAnsi="Calibri"/>
          <w:b/>
          <w:sz w:val="22"/>
          <w:szCs w:val="22"/>
          <w:lang w:eastAsia="en-US"/>
        </w:rPr>
        <w:t>zł / przejazd</w:t>
      </w:r>
    </w:p>
    <w:p w:rsidR="00325E36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stnieje możliwość rezerwacji boksów w cenie 50zł/ dzień ( ilość boksów ograniczona)</w:t>
      </w:r>
    </w:p>
    <w:p w:rsidR="00960EEF" w:rsidRDefault="00960EEF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960EEF" w:rsidRPr="00960EEF" w:rsidRDefault="00960EEF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60EEF">
        <w:rPr>
          <w:rFonts w:ascii="Calibri" w:eastAsia="Calibri" w:hAnsi="Calibri"/>
          <w:sz w:val="22"/>
          <w:szCs w:val="22"/>
          <w:lang w:eastAsia="en-US"/>
        </w:rPr>
        <w:t>Jeżeli koń mi</w:t>
      </w:r>
      <w:r w:rsidR="00FF6D12">
        <w:rPr>
          <w:rFonts w:ascii="Calibri" w:eastAsia="Calibri" w:hAnsi="Calibri"/>
          <w:sz w:val="22"/>
          <w:szCs w:val="22"/>
          <w:lang w:eastAsia="en-US"/>
        </w:rPr>
        <w:t xml:space="preserve">ałby zostać na terenie ośrodka do ZO </w:t>
      </w:r>
      <w:proofErr w:type="spellStart"/>
      <w:r w:rsidR="00FF6D12">
        <w:rPr>
          <w:rFonts w:ascii="Calibri" w:eastAsia="Calibri" w:hAnsi="Calibri"/>
          <w:sz w:val="22"/>
          <w:szCs w:val="22"/>
          <w:lang w:eastAsia="en-US"/>
        </w:rPr>
        <w:t>DiM</w:t>
      </w:r>
      <w:proofErr w:type="spellEnd"/>
      <w:r w:rsidR="00FF6D12">
        <w:rPr>
          <w:rFonts w:ascii="Calibri" w:eastAsia="Calibri" w:hAnsi="Calibri"/>
          <w:sz w:val="22"/>
          <w:szCs w:val="22"/>
          <w:lang w:eastAsia="en-US"/>
        </w:rPr>
        <w:t xml:space="preserve"> i ZR 17-20.08</w:t>
      </w:r>
      <w:r w:rsidRPr="00960EEF">
        <w:rPr>
          <w:rFonts w:ascii="Calibri" w:eastAsia="Calibri" w:hAnsi="Calibri"/>
          <w:sz w:val="22"/>
          <w:szCs w:val="22"/>
          <w:lang w:eastAsia="en-US"/>
        </w:rPr>
        <w:t xml:space="preserve"> – proszę zaznaczyć to w komentarzu na panelu </w:t>
      </w:r>
      <w:proofErr w:type="spellStart"/>
      <w:r w:rsidRPr="00960EEF">
        <w:rPr>
          <w:rFonts w:ascii="Calibri" w:eastAsia="Calibri" w:hAnsi="Calibri"/>
          <w:sz w:val="22"/>
          <w:szCs w:val="22"/>
          <w:lang w:eastAsia="en-US"/>
        </w:rPr>
        <w:t>złoszeń</w:t>
      </w:r>
      <w:proofErr w:type="spellEnd"/>
      <w:r w:rsidRPr="00960EEF">
        <w:rPr>
          <w:rFonts w:ascii="Calibri" w:eastAsia="Calibri" w:hAnsi="Calibri"/>
          <w:sz w:val="22"/>
          <w:szCs w:val="22"/>
          <w:lang w:eastAsia="en-US"/>
        </w:rPr>
        <w:t xml:space="preserve"> do treningów. </w:t>
      </w:r>
    </w:p>
    <w:p w:rsidR="00325E36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25E36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Bardzo prosimy o dokonywanie wszystkich op</w:t>
      </w:r>
      <w:r w:rsidR="00FF6D12">
        <w:rPr>
          <w:rFonts w:ascii="Calibri" w:eastAsia="Calibri" w:hAnsi="Calibri"/>
          <w:b/>
          <w:sz w:val="22"/>
          <w:szCs w:val="22"/>
          <w:lang w:eastAsia="en-US"/>
        </w:rPr>
        <w:t>łat przelewem w terminie do 11.08.2017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Opłacenie przejazdów na miejscu może być utrudnione ;(</w:t>
      </w:r>
    </w:p>
    <w:p w:rsidR="002C7718" w:rsidRDefault="002C7718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25E36" w:rsidRDefault="002C7718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Tytuł: Treningi   nazwisko zawodnika</w:t>
      </w:r>
    </w:p>
    <w:p w:rsidR="002C7718" w:rsidRPr="00300925" w:rsidRDefault="002C7718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00925">
        <w:rPr>
          <w:rFonts w:ascii="Calibri" w:eastAsia="Calibri" w:hAnsi="Calibri"/>
          <w:b/>
          <w:sz w:val="22"/>
          <w:szCs w:val="22"/>
          <w:lang w:eastAsia="en-US"/>
        </w:rPr>
        <w:t xml:space="preserve">Klub Jeździecki Osadkowski sp. z </w:t>
      </w:r>
      <w:proofErr w:type="spellStart"/>
      <w:r w:rsidRPr="00300925">
        <w:rPr>
          <w:rFonts w:ascii="Calibri" w:eastAsia="Calibri" w:hAnsi="Calibri"/>
          <w:b/>
          <w:sz w:val="22"/>
          <w:szCs w:val="22"/>
          <w:lang w:eastAsia="en-US"/>
        </w:rPr>
        <w:t>o.o</w:t>
      </w:r>
      <w:proofErr w:type="spellEnd"/>
      <w:r w:rsidRPr="00300925">
        <w:rPr>
          <w:rFonts w:ascii="Calibri" w:eastAsia="Calibri" w:hAnsi="Calibri"/>
          <w:b/>
          <w:sz w:val="22"/>
          <w:szCs w:val="22"/>
          <w:lang w:eastAsia="en-US"/>
        </w:rPr>
        <w:t xml:space="preserve">  Idzikowice 3a, 46-113 Wilków</w:t>
      </w:r>
    </w:p>
    <w:p w:rsidR="00D6524B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00925">
        <w:rPr>
          <w:rFonts w:ascii="Calibri" w:eastAsia="Calibri" w:hAnsi="Calibri"/>
          <w:b/>
          <w:sz w:val="22"/>
          <w:szCs w:val="22"/>
          <w:lang w:eastAsia="en-US"/>
        </w:rPr>
        <w:t>nr konta:  ING Bank Śląski SA  96 1050 1575 1000 0090 3015 5205</w:t>
      </w:r>
    </w:p>
    <w:p w:rsidR="002C7718" w:rsidRDefault="002C7718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2C7718" w:rsidRDefault="002C7718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960EEF" w:rsidRPr="00960EEF" w:rsidRDefault="00960EEF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F6D12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VI</w:t>
      </w:r>
      <w:r w:rsidRPr="00FF6D12">
        <w:rPr>
          <w:rFonts w:ascii="Calibri" w:eastAsia="Calibri" w:hAnsi="Calibri"/>
          <w:sz w:val="22"/>
          <w:szCs w:val="22"/>
          <w:highlight w:val="yellow"/>
          <w:lang w:eastAsia="en-US"/>
        </w:rPr>
        <w:t>. Na terenie ośrodka będzie czynna Restauracja Jakubus</w:t>
      </w:r>
      <w:r w:rsidR="00FF6D12" w:rsidRPr="00FF6D12">
        <w:rPr>
          <w:rFonts w:ascii="Calibri" w:eastAsia="Calibri" w:hAnsi="Calibri"/>
          <w:sz w:val="22"/>
          <w:szCs w:val="22"/>
          <w:highlight w:val="yellow"/>
          <w:lang w:eastAsia="en-US"/>
        </w:rPr>
        <w:t>, zapraszamy także na plażę z możliwością korzystania ze sportów wodnych</w:t>
      </w:r>
      <w:r w:rsidRPr="00960EEF">
        <w:rPr>
          <w:rFonts w:ascii="Calibri" w:eastAsia="Calibri" w:hAnsi="Calibri"/>
          <w:sz w:val="22"/>
          <w:szCs w:val="22"/>
          <w:lang w:eastAsia="en-US"/>
        </w:rPr>
        <w:t xml:space="preserve">. Istnieje możliwość wykupienia noclegów w naszych hotelach – </w:t>
      </w:r>
      <w:hyperlink r:id="rId11" w:history="1">
        <w:r w:rsidRPr="00960EEF">
          <w:rPr>
            <w:rStyle w:val="Hipercze"/>
            <w:rFonts w:ascii="Calibri" w:eastAsia="Calibri" w:hAnsi="Calibri"/>
            <w:sz w:val="22"/>
            <w:szCs w:val="22"/>
            <w:lang w:eastAsia="en-US"/>
          </w:rPr>
          <w:t>Jakubus@jakubus.pl</w:t>
        </w:r>
      </w:hyperlink>
      <w:r w:rsidRPr="00960EEF">
        <w:rPr>
          <w:rFonts w:ascii="Calibri" w:eastAsia="Calibri" w:hAnsi="Calibri"/>
          <w:sz w:val="22"/>
          <w:szCs w:val="22"/>
          <w:lang w:eastAsia="en-US"/>
        </w:rPr>
        <w:t xml:space="preserve"> , tel. 728546001</w:t>
      </w:r>
    </w:p>
    <w:p w:rsidR="00960EEF" w:rsidRPr="00960EEF" w:rsidRDefault="00960EEF" w:rsidP="00D6524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6D12" w:rsidRDefault="00FF6D12" w:rsidP="00325E36">
      <w:pPr>
        <w:spacing w:line="276" w:lineRule="auto"/>
        <w:rPr>
          <w:rFonts w:ascii="Calibri" w:eastAsia="Calibri" w:hAnsi="Calibri"/>
          <w:b/>
          <w:color w:val="FF0000"/>
          <w:lang w:eastAsia="en-US"/>
        </w:rPr>
      </w:pPr>
    </w:p>
    <w:p w:rsidR="00FF6D12" w:rsidRDefault="00FF6D12" w:rsidP="00325E36">
      <w:pPr>
        <w:spacing w:line="276" w:lineRule="auto"/>
        <w:rPr>
          <w:rFonts w:ascii="Calibri" w:eastAsia="Calibri" w:hAnsi="Calibri"/>
          <w:b/>
          <w:color w:val="FF0000"/>
          <w:lang w:eastAsia="en-US"/>
        </w:rPr>
      </w:pPr>
    </w:p>
    <w:p w:rsidR="00325E36" w:rsidRPr="00300925" w:rsidRDefault="00325E36" w:rsidP="00325E36">
      <w:pPr>
        <w:spacing w:line="276" w:lineRule="auto"/>
        <w:rPr>
          <w:rFonts w:ascii="Calibri" w:eastAsia="Calibri" w:hAnsi="Calibri"/>
          <w:b/>
          <w:color w:val="FF0000"/>
          <w:lang w:eastAsia="en-US"/>
        </w:rPr>
      </w:pPr>
      <w:r w:rsidRPr="00300925">
        <w:rPr>
          <w:rFonts w:ascii="Calibri" w:eastAsia="Calibri" w:hAnsi="Calibri"/>
          <w:b/>
          <w:color w:val="FF0000"/>
          <w:lang w:eastAsia="en-US"/>
        </w:rPr>
        <w:t>NA TERENIE OŚRODKA PSY MOGĄ PORUSZAĆ SIĘ TYLKO NA SMYCZY!!!</w:t>
      </w:r>
    </w:p>
    <w:p w:rsidR="00325E36" w:rsidRPr="00300925" w:rsidRDefault="00325E36" w:rsidP="00325E36">
      <w:pPr>
        <w:spacing w:line="276" w:lineRule="auto"/>
        <w:rPr>
          <w:rFonts w:ascii="Calibri" w:eastAsia="Calibri" w:hAnsi="Calibri"/>
          <w:b/>
          <w:color w:val="FF0000"/>
          <w:lang w:eastAsia="en-US"/>
        </w:rPr>
      </w:pPr>
      <w:r w:rsidRPr="00300925">
        <w:rPr>
          <w:rFonts w:ascii="Calibri" w:eastAsia="Calibri" w:hAnsi="Calibri"/>
          <w:b/>
          <w:color w:val="FF0000"/>
          <w:lang w:eastAsia="en-US"/>
        </w:rPr>
        <w:t xml:space="preserve">WŁAŚCICIEL ZOBOWIĄZANY JEST DO SPRZĄTANIA PO SWOIM PUPILU I ODPOWIADA ZA SZKODY WYRZĄDZONE PRZEZ ZWIERZĘ. </w:t>
      </w:r>
    </w:p>
    <w:p w:rsidR="00325E36" w:rsidRPr="00300925" w:rsidRDefault="00325E36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6524B" w:rsidRPr="00300925" w:rsidRDefault="00D6524B" w:rsidP="00D6524B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6524B" w:rsidRPr="006E2FE0" w:rsidRDefault="00D6524B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</w:rPr>
      </w:pPr>
    </w:p>
    <w:p w:rsidR="00D6524B" w:rsidRPr="006E2FE0" w:rsidRDefault="00D6524B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D6524B" w:rsidRPr="006E2FE0" w:rsidRDefault="00D6524B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FF6D12" w:rsidRDefault="00FF6D12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D6524B" w:rsidRPr="00845AE9" w:rsidRDefault="00D6524B" w:rsidP="00D6524B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  <w:sz w:val="28"/>
          <w:szCs w:val="28"/>
          <w:u w:val="single"/>
        </w:rPr>
      </w:pPr>
      <w:r w:rsidRPr="00845AE9">
        <w:rPr>
          <w:rFonts w:ascii="Verdana,Bold" w:hAnsi="Verdana,Bold" w:cs="Verdana,Bold"/>
          <w:b/>
          <w:bCs/>
          <w:sz w:val="28"/>
          <w:szCs w:val="28"/>
          <w:u w:val="single"/>
        </w:rPr>
        <w:t>Kodeks postępowania zgodnego z dobrem konia</w:t>
      </w:r>
    </w:p>
    <w:p w:rsidR="00D6524B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FEI wymaga, od wszystkich osób zaangażowanych w jakikolwiek sposób w międzynarodowy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sport jeździecki, przestrzegania Kodeksu Postępowania z Koniem oraz uznania i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zaakceptowania zasady, że dobro konia zawsze jest najważniejsze i nigdy nie może być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podporządkowane rywalizacji sportowej ani wpływom komercyjnym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1. Dobro konia jest wartością nadrzędną ponad wszelkimi innymi wymaganiami na wszystkich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etapach treningu i przygotowań konia do startu w zawodach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a) Prawidłowe postępowanie z koniem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Warunki stajenne, karmienie i trening muszą być zgodne z zasadami prawidłowego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postępowania z koniem oraz nie mogą zaburzać jego dobrostanu. Nie będzie tolerowane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jakiekolwiek postępowanie, które może spowodować cierpienie fizyczne lub psychiczne konia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podczas trwania zawodów lub poza nimi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b) Metody treningow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Konie mogą być poddawane jedynie takiemu treningowi, który odpowiada ich możliwościom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fizycznym i poziomowi dojrzałości do danej dyscypliny. Nie mogą być poddawane żadnym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metodom szkoleniowym, które są brutalne i powodują strach, lub do których konie nie zostały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odpowiednio przygotowane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c) Kucie i sprzęt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Dbałość o kopyta i kucie musi spełniać wysokie standardy. Sprzęt musi być tak zaprojektowany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i dopasowany, aby uniknąć ryzyka uszkodzenia ciała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d) Transport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Podczas transportu konie muszą być w pełni zabezpieczone przed urazami i innymi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 xml:space="preserve">zagrożeniami zdrowia. Pojazd musi być bezpieczny, </w:t>
      </w:r>
      <w:r>
        <w:rPr>
          <w:rFonts w:ascii="Verdana" w:hAnsi="Verdana" w:cs="Verdana"/>
          <w:sz w:val="22"/>
          <w:szCs w:val="22"/>
        </w:rPr>
        <w:t xml:space="preserve">dobrze wentylowany, utrzymany w </w:t>
      </w:r>
      <w:r w:rsidRPr="00F505DC">
        <w:rPr>
          <w:rFonts w:ascii="Verdana" w:hAnsi="Verdana" w:cs="Verdana"/>
          <w:sz w:val="22"/>
          <w:szCs w:val="22"/>
        </w:rPr>
        <w:t>wysokim standardzie technicznym, regularnie dezynfekowany i prowadzony przez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kompetentnych kierowców. Kompetentna towarzysząca obsługa musi być</w:t>
      </w:r>
      <w:r>
        <w:rPr>
          <w:rFonts w:ascii="Verdana" w:hAnsi="Verdana" w:cs="Verdana"/>
          <w:sz w:val="22"/>
          <w:szCs w:val="22"/>
        </w:rPr>
        <w:t xml:space="preserve"> zawsze gotowa do </w:t>
      </w:r>
      <w:r w:rsidRPr="00F505DC">
        <w:rPr>
          <w:rFonts w:ascii="Verdana" w:hAnsi="Verdana" w:cs="Verdana"/>
          <w:sz w:val="22"/>
          <w:szCs w:val="22"/>
        </w:rPr>
        <w:t>zaopiekowania się koniem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e) Przejazd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Wszystkie transporty koni muszą być starannie zaplanowane. Muszą być uwzglę</w:t>
      </w:r>
      <w:r>
        <w:rPr>
          <w:rFonts w:ascii="Verdana" w:hAnsi="Verdana" w:cs="Verdana"/>
          <w:sz w:val="22"/>
          <w:szCs w:val="22"/>
        </w:rPr>
        <w:t xml:space="preserve">dnione </w:t>
      </w:r>
      <w:r w:rsidRPr="00F505DC">
        <w:rPr>
          <w:rFonts w:ascii="Verdana" w:hAnsi="Verdana" w:cs="Verdana"/>
          <w:sz w:val="22"/>
          <w:szCs w:val="22"/>
        </w:rPr>
        <w:t>regularne przerwy na odpoczynek z dostępem do pożywieni</w:t>
      </w:r>
      <w:r>
        <w:rPr>
          <w:rFonts w:ascii="Verdana" w:hAnsi="Verdana" w:cs="Verdana"/>
          <w:sz w:val="22"/>
          <w:szCs w:val="22"/>
        </w:rPr>
        <w:t xml:space="preserve">a i wody - zgodnie z aktualnymi </w:t>
      </w:r>
      <w:r w:rsidRPr="00F505DC">
        <w:rPr>
          <w:rFonts w:ascii="Verdana" w:hAnsi="Verdana" w:cs="Verdana"/>
          <w:sz w:val="22"/>
          <w:szCs w:val="22"/>
        </w:rPr>
        <w:t>wytycznymi FEI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2. Konie i zawodnicy musza być prawidłowo wytrenowani, przygotowani i zdrowi zanim zostaną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dopuszczeni do zwodów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a) Właściwe przygotowanie i kwalifikacj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Tylko właściwie przygotowane konia i zawodnicy o potwierdzonych umiejętnościach mogą brać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udział w zawodach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b) Stan zdrowia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Żaden koń wykazujący oznaki choroby, kulawizny lub innych znaczących dolegliwoś</w:t>
      </w:r>
      <w:r>
        <w:rPr>
          <w:rFonts w:ascii="Verdana" w:hAnsi="Verdana" w:cs="Verdana"/>
          <w:sz w:val="22"/>
          <w:szCs w:val="22"/>
        </w:rPr>
        <w:t xml:space="preserve">ci czy </w:t>
      </w:r>
      <w:r w:rsidRPr="00F505DC">
        <w:rPr>
          <w:rFonts w:ascii="Verdana" w:hAnsi="Verdana" w:cs="Verdana"/>
          <w:sz w:val="22"/>
          <w:szCs w:val="22"/>
        </w:rPr>
        <w:t>wcześniej występujących zaburzeń nie może zostać dopuszczony do startu lub kontynuować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udziału w zawodach, jeżeli będzie to zagrażało dobrostanowi k</w:t>
      </w:r>
      <w:r>
        <w:rPr>
          <w:rFonts w:ascii="Verdana" w:hAnsi="Verdana" w:cs="Verdana"/>
          <w:sz w:val="22"/>
          <w:szCs w:val="22"/>
        </w:rPr>
        <w:t xml:space="preserve">onia. W przypadku jakichkolwiek </w:t>
      </w:r>
      <w:r w:rsidRPr="00F505DC">
        <w:rPr>
          <w:rFonts w:ascii="Verdana" w:hAnsi="Verdana" w:cs="Verdana"/>
          <w:sz w:val="22"/>
          <w:szCs w:val="22"/>
        </w:rPr>
        <w:t>wątpliwości należy zwrócić się po opinię do lekarza weterynarii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lastRenderedPageBreak/>
        <w:t>c) Doping i leczeni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Stosowanie środków dopingujących i leków jest poważnym naduż</w:t>
      </w:r>
      <w:r>
        <w:rPr>
          <w:rFonts w:ascii="Verdana" w:hAnsi="Verdana" w:cs="Verdana"/>
          <w:sz w:val="22"/>
          <w:szCs w:val="22"/>
        </w:rPr>
        <w:t xml:space="preserve">yciem dobrostanu konia i nie </w:t>
      </w:r>
      <w:r w:rsidRPr="00F505DC">
        <w:rPr>
          <w:rFonts w:ascii="Verdana" w:hAnsi="Verdana" w:cs="Verdana"/>
          <w:sz w:val="22"/>
          <w:szCs w:val="22"/>
        </w:rPr>
        <w:t>będzie tolerowan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Po jakimkolwiek leczeniu weterynaryjnym należy zapewnić koniowi wystarczająco długi czas na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pełny powrót do zdrowia, przed ponownym udziałem w zawodach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d) Zabiegi chirurgiczn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Nie są dozwolone jakiekolwiek zabiegi chirurgiczne, które zagrażają</w:t>
      </w:r>
      <w:r>
        <w:rPr>
          <w:rFonts w:ascii="Verdana" w:hAnsi="Verdana" w:cs="Verdana"/>
          <w:sz w:val="22"/>
          <w:szCs w:val="22"/>
        </w:rPr>
        <w:t xml:space="preserve"> dobrostanowi danego </w:t>
      </w:r>
      <w:r w:rsidRPr="00F505DC">
        <w:rPr>
          <w:rFonts w:ascii="Verdana" w:hAnsi="Verdana" w:cs="Verdana"/>
          <w:sz w:val="22"/>
          <w:szCs w:val="22"/>
        </w:rPr>
        <w:t>konia lub bezpieczeństwu innych koni i/lub zawodników uczestniczących w zawodach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e) Ciąża/ Klacze po niedawnym porodzie</w:t>
      </w:r>
      <w:r>
        <w:rPr>
          <w:rFonts w:ascii="Verdana" w:hAnsi="Verdana" w:cs="Verdana"/>
          <w:sz w:val="22"/>
          <w:szCs w:val="22"/>
        </w:rPr>
        <w:t xml:space="preserve"> n</w:t>
      </w:r>
      <w:r w:rsidRPr="00F505DC">
        <w:rPr>
          <w:rFonts w:ascii="Verdana" w:hAnsi="Verdana" w:cs="Verdana"/>
          <w:sz w:val="22"/>
          <w:szCs w:val="22"/>
        </w:rPr>
        <w:t>ie mogą startować w zawodach ciężarne klacze po upływie czwartego miesiąca ciąż</w:t>
      </w:r>
      <w:r>
        <w:rPr>
          <w:rFonts w:ascii="Verdana" w:hAnsi="Verdana" w:cs="Verdana"/>
          <w:sz w:val="22"/>
          <w:szCs w:val="22"/>
        </w:rPr>
        <w:t xml:space="preserve">y ani </w:t>
      </w:r>
      <w:r w:rsidRPr="00F505DC">
        <w:rPr>
          <w:rFonts w:ascii="Verdana" w:hAnsi="Verdana" w:cs="Verdana"/>
          <w:sz w:val="22"/>
          <w:szCs w:val="22"/>
        </w:rPr>
        <w:t>klacze ze źrebięciem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f) Nadużycie pomocy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Nie będzie akceptowane okrucieństwo wobec konia przy użyciu naturalnych pomocy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jeździeckich lub pomocy dodatkowych (np. bat, ostrogi, itp.)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3. Zawody nie mogą naruszać dobrostanu konia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a) Tereny zawodów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Konie mogą być trenowane i startować wyłącznie na odpowied</w:t>
      </w:r>
      <w:r>
        <w:rPr>
          <w:rFonts w:ascii="Verdana" w:hAnsi="Verdana" w:cs="Verdana"/>
          <w:sz w:val="22"/>
          <w:szCs w:val="22"/>
        </w:rPr>
        <w:t xml:space="preserve">niej i bezpiecznej nawierzchni. </w:t>
      </w:r>
      <w:r w:rsidRPr="00F505DC">
        <w:rPr>
          <w:rFonts w:ascii="Verdana" w:hAnsi="Verdana" w:cs="Verdana"/>
          <w:sz w:val="22"/>
          <w:szCs w:val="22"/>
        </w:rPr>
        <w:t>Wszystkie przeszkody muszą być zaprojektowane z myślą</w:t>
      </w:r>
      <w:r>
        <w:rPr>
          <w:rFonts w:ascii="Verdana" w:hAnsi="Verdana" w:cs="Verdana"/>
          <w:sz w:val="22"/>
          <w:szCs w:val="22"/>
        </w:rPr>
        <w:t xml:space="preserve"> o </w:t>
      </w:r>
      <w:r w:rsidRPr="00F505DC">
        <w:rPr>
          <w:rFonts w:ascii="Verdana" w:hAnsi="Verdana" w:cs="Verdana"/>
          <w:sz w:val="22"/>
          <w:szCs w:val="22"/>
        </w:rPr>
        <w:t>bezpieczeństwie konia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b) Podłoż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Wszystkie nawierzchnie, po których konie chodzą, trenują lub rywalizują muszą być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zaprojektowane i utrzymane tak, aby ograniczyć czynniki mogące prowadzić do kontuzji.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Należy zwrócić szczególną uwagę na przygotowanie, skład i utrzymanie nawierzchni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c) Ekstremalne warunki pogodow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Zawody nie mogą być rozgrywane w ekstremalnych warunkach pogodowych, jeśli mogą być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zagrożone dobrostan lub bezpieczeństwo koni. Muszą być zabezpieczone środki niezbędne do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szybkiego schłodzenia koni zaraz po zakończeniu przejazdu w konkursie.</w:t>
      </w:r>
    </w:p>
    <w:p w:rsidR="00D6524B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d) Stajnie podczas zawodów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Stajnie muszą być</w:t>
      </w:r>
      <w:r>
        <w:rPr>
          <w:rFonts w:ascii="Verdana" w:hAnsi="Verdana" w:cs="Verdana"/>
          <w:sz w:val="22"/>
          <w:szCs w:val="22"/>
        </w:rPr>
        <w:t xml:space="preserve"> bezpieczne, higieniczne </w:t>
      </w:r>
      <w:r w:rsidRPr="00F505DC">
        <w:rPr>
          <w:rFonts w:ascii="Verdana" w:hAnsi="Verdana" w:cs="Verdana"/>
          <w:sz w:val="22"/>
          <w:szCs w:val="22"/>
        </w:rPr>
        <w:t>komfortowe, dobrze wentylowane i o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wystarczających wymiarach dla typu i usposobienia konia. Zawsze musi być dostępna czysta,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dobrej jakości i odpowiednia pasza oraz ściółka, świeża woda do picia i woda gospodarcza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e) Odpowiednia kondycja do podróży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Po zawodach koń musi być w dobrej kondycji przed podróżą powrotną, zgodnie z wytycznymi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FEI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4. Należy dołożyć wszelkich starań, aby zapewnić koniom odpowiednią opiekę po zakończeniu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zawodów oraz humanitarne traktowanie po zakończeniu kariery sportowej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a) Leczenie weterynaryjne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Na terenie zawodów zawsze musi być dostępna profesjonalna opieka weterynaryjna. Jeśli koń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jest kontuzjowany lub przemęczony podczas zawodów, jeździec musi zaprzestać jazdy, a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lekarz weterynarii musi zbadać konia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b) Skierowanie do kliniki dla koni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lastRenderedPageBreak/>
        <w:t>W razie konieczności koń powinien zostać przetransportowany ambulansem do najbliższej,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odpowiedniej kliniki dla koni w celu dalszego diagnozowania i leczenia. Kontuzjowane konie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muszą przed transportem otrzymać właściwą wspomagającą pomoc lekarsko-weterynaryjną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c) Urazy podczas zawodów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Przypadki urazów podczas zawodów powinny być monitorowane. Jakość podłoża, częstość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konkursów i jakiekolwiek inne czynniki ryzyka powinny być dokładnie analizowane, aby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wskazać drogę zminimalizowania ryzyka występowania urazów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d) Eutanazja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Jeśli urazy są bardzo poważne, z humanitarnych powodów i jedynie w celu zmniejszenia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cierpienia, koń może zostać poddany eutanazji przez lekarza weterynarii, tak szybko, jak to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możliwe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e) Emerytura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Należy dołożyć wszelkich starań, aby zapewnić koniom godne i humanitarne traktowanie po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zakończeniu kariery sportowej i przejściu na emeryturę.</w:t>
      </w:r>
    </w:p>
    <w:p w:rsidR="00D6524B" w:rsidRPr="00F505DC" w:rsidRDefault="00D6524B" w:rsidP="00D6524B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  <w:r w:rsidRPr="00F505DC">
        <w:rPr>
          <w:rFonts w:ascii="Verdana" w:hAnsi="Verdana" w:cs="Verdana"/>
          <w:sz w:val="22"/>
          <w:szCs w:val="22"/>
        </w:rPr>
        <w:t>5. FEI wzywa wszystkie osoby zaangażowane w sport jeździecki do osiągania najwyższego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możliwego poziomu wiedzy w ich specjalności w zakresie opieki i postępowania z koniem</w:t>
      </w:r>
      <w:r>
        <w:rPr>
          <w:rFonts w:ascii="Verdana" w:hAnsi="Verdana" w:cs="Verdana"/>
          <w:sz w:val="22"/>
          <w:szCs w:val="22"/>
        </w:rPr>
        <w:t xml:space="preserve"> </w:t>
      </w:r>
      <w:r w:rsidRPr="00F505DC">
        <w:rPr>
          <w:rFonts w:ascii="Verdana" w:hAnsi="Verdana" w:cs="Verdana"/>
          <w:sz w:val="22"/>
          <w:szCs w:val="22"/>
        </w:rPr>
        <w:t>biorącym udział w zawodach.</w:t>
      </w:r>
    </w:p>
    <w:p w:rsidR="00CB5EED" w:rsidRDefault="00CB5EED">
      <w:bookmarkStart w:id="0" w:name="_GoBack"/>
      <w:bookmarkEnd w:id="0"/>
    </w:p>
    <w:sectPr w:rsidR="00CB5EE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A4" w:rsidRDefault="00A05DA4" w:rsidP="00D6524B">
      <w:r>
        <w:separator/>
      </w:r>
    </w:p>
  </w:endnote>
  <w:endnote w:type="continuationSeparator" w:id="0">
    <w:p w:rsidR="00A05DA4" w:rsidRDefault="00A05DA4" w:rsidP="00D6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4B" w:rsidRDefault="00D6524B">
    <w:pPr>
      <w:pStyle w:val="Stopka"/>
    </w:pPr>
    <w:r>
      <w:rPr>
        <w:noProof/>
      </w:rPr>
      <w:drawing>
        <wp:inline distT="0" distB="0" distL="0" distR="0">
          <wp:extent cx="5760720" cy="762835"/>
          <wp:effectExtent l="0" t="0" r="0" b="0"/>
          <wp:docPr id="1" name="Obraz 1" descr="C:\Users\A.Olszewska\Documents\zawody\logotypy\stopka na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Olszewska\Documents\zawody\logotypy\stopka na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A4" w:rsidRDefault="00A05DA4" w:rsidP="00D6524B">
      <w:r>
        <w:separator/>
      </w:r>
    </w:p>
  </w:footnote>
  <w:footnote w:type="continuationSeparator" w:id="0">
    <w:p w:rsidR="00A05DA4" w:rsidRDefault="00A05DA4" w:rsidP="00D6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4B" w:rsidRDefault="00D6524B" w:rsidP="00D6524B">
    <w:pPr>
      <w:pStyle w:val="Nagwek"/>
      <w:jc w:val="right"/>
    </w:pPr>
    <w:r>
      <w:rPr>
        <w:noProof/>
      </w:rPr>
      <w:drawing>
        <wp:inline distT="0" distB="0" distL="0" distR="0" wp14:anchorId="7DAF0607" wp14:editId="3E87294A">
          <wp:extent cx="5076825" cy="752475"/>
          <wp:effectExtent l="0" t="0" r="9525" b="9525"/>
          <wp:docPr id="3" name="Obraz 3" descr="C:\Users\A.Olszewska\Documents\zawody\logotypy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Olszewska\Documents\zawody\logotypy\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4B"/>
    <w:rsid w:val="00001132"/>
    <w:rsid w:val="000039A9"/>
    <w:rsid w:val="0000642C"/>
    <w:rsid w:val="0001118C"/>
    <w:rsid w:val="00023F04"/>
    <w:rsid w:val="00027438"/>
    <w:rsid w:val="0003674B"/>
    <w:rsid w:val="00042832"/>
    <w:rsid w:val="00043091"/>
    <w:rsid w:val="0004540E"/>
    <w:rsid w:val="0006537B"/>
    <w:rsid w:val="00065901"/>
    <w:rsid w:val="00065EAE"/>
    <w:rsid w:val="000742EE"/>
    <w:rsid w:val="00086E04"/>
    <w:rsid w:val="000B3152"/>
    <w:rsid w:val="000B5B2D"/>
    <w:rsid w:val="000B6BB6"/>
    <w:rsid w:val="000C2E62"/>
    <w:rsid w:val="000C646E"/>
    <w:rsid w:val="000E4110"/>
    <w:rsid w:val="000E55D8"/>
    <w:rsid w:val="000F4833"/>
    <w:rsid w:val="001011EA"/>
    <w:rsid w:val="001068F0"/>
    <w:rsid w:val="00106D24"/>
    <w:rsid w:val="001138D3"/>
    <w:rsid w:val="001165BC"/>
    <w:rsid w:val="00136F3C"/>
    <w:rsid w:val="001377C5"/>
    <w:rsid w:val="001443BF"/>
    <w:rsid w:val="00144852"/>
    <w:rsid w:val="001468A4"/>
    <w:rsid w:val="00151DFD"/>
    <w:rsid w:val="00164E92"/>
    <w:rsid w:val="001703C9"/>
    <w:rsid w:val="00174FA3"/>
    <w:rsid w:val="0017732B"/>
    <w:rsid w:val="00177DE6"/>
    <w:rsid w:val="0018497F"/>
    <w:rsid w:val="00190C2B"/>
    <w:rsid w:val="00192E9A"/>
    <w:rsid w:val="00196EDE"/>
    <w:rsid w:val="001A1823"/>
    <w:rsid w:val="001A58B2"/>
    <w:rsid w:val="001B01C1"/>
    <w:rsid w:val="001B160D"/>
    <w:rsid w:val="001B39C8"/>
    <w:rsid w:val="001B6863"/>
    <w:rsid w:val="001C06CA"/>
    <w:rsid w:val="001C0CB4"/>
    <w:rsid w:val="001D7171"/>
    <w:rsid w:val="001E0225"/>
    <w:rsid w:val="001E6BB9"/>
    <w:rsid w:val="001E6D73"/>
    <w:rsid w:val="001F6C07"/>
    <w:rsid w:val="00202108"/>
    <w:rsid w:val="00203D19"/>
    <w:rsid w:val="0020506C"/>
    <w:rsid w:val="00213547"/>
    <w:rsid w:val="002135DE"/>
    <w:rsid w:val="00220694"/>
    <w:rsid w:val="00221491"/>
    <w:rsid w:val="00222188"/>
    <w:rsid w:val="00222594"/>
    <w:rsid w:val="002232C8"/>
    <w:rsid w:val="00224A26"/>
    <w:rsid w:val="00225010"/>
    <w:rsid w:val="002261DD"/>
    <w:rsid w:val="00226542"/>
    <w:rsid w:val="00230A49"/>
    <w:rsid w:val="002455BB"/>
    <w:rsid w:val="00251475"/>
    <w:rsid w:val="00253F86"/>
    <w:rsid w:val="002566E7"/>
    <w:rsid w:val="002736F6"/>
    <w:rsid w:val="00287A19"/>
    <w:rsid w:val="00295FBA"/>
    <w:rsid w:val="002A5CFF"/>
    <w:rsid w:val="002A6E50"/>
    <w:rsid w:val="002B0F7C"/>
    <w:rsid w:val="002B2E1B"/>
    <w:rsid w:val="002B35DD"/>
    <w:rsid w:val="002B428F"/>
    <w:rsid w:val="002C2964"/>
    <w:rsid w:val="002C4B7F"/>
    <w:rsid w:val="002C7718"/>
    <w:rsid w:val="002D67DB"/>
    <w:rsid w:val="002E064D"/>
    <w:rsid w:val="002F2AD2"/>
    <w:rsid w:val="002F3431"/>
    <w:rsid w:val="0030273C"/>
    <w:rsid w:val="003226BD"/>
    <w:rsid w:val="00325E36"/>
    <w:rsid w:val="00332D66"/>
    <w:rsid w:val="00332E0A"/>
    <w:rsid w:val="00334A49"/>
    <w:rsid w:val="00336B10"/>
    <w:rsid w:val="0034127B"/>
    <w:rsid w:val="00351071"/>
    <w:rsid w:val="003524B4"/>
    <w:rsid w:val="003542A8"/>
    <w:rsid w:val="00364E8A"/>
    <w:rsid w:val="003652D3"/>
    <w:rsid w:val="003727FB"/>
    <w:rsid w:val="003729F5"/>
    <w:rsid w:val="003740B7"/>
    <w:rsid w:val="003742C1"/>
    <w:rsid w:val="0037692E"/>
    <w:rsid w:val="00384983"/>
    <w:rsid w:val="00392511"/>
    <w:rsid w:val="00393AE1"/>
    <w:rsid w:val="00396E5B"/>
    <w:rsid w:val="003A0690"/>
    <w:rsid w:val="003A47D6"/>
    <w:rsid w:val="003B7E8C"/>
    <w:rsid w:val="003C2E6D"/>
    <w:rsid w:val="003C5486"/>
    <w:rsid w:val="003C67FE"/>
    <w:rsid w:val="003D0B94"/>
    <w:rsid w:val="003D6E28"/>
    <w:rsid w:val="003D7DB6"/>
    <w:rsid w:val="003E3951"/>
    <w:rsid w:val="003E62E9"/>
    <w:rsid w:val="003F178D"/>
    <w:rsid w:val="003F429F"/>
    <w:rsid w:val="003F516F"/>
    <w:rsid w:val="003F6609"/>
    <w:rsid w:val="004179CE"/>
    <w:rsid w:val="00446825"/>
    <w:rsid w:val="0046470B"/>
    <w:rsid w:val="004677AE"/>
    <w:rsid w:val="00472A5D"/>
    <w:rsid w:val="0047506E"/>
    <w:rsid w:val="0049339A"/>
    <w:rsid w:val="004C1225"/>
    <w:rsid w:val="004C4479"/>
    <w:rsid w:val="004C44F5"/>
    <w:rsid w:val="004C50DA"/>
    <w:rsid w:val="004D1324"/>
    <w:rsid w:val="004D31A8"/>
    <w:rsid w:val="004D43FD"/>
    <w:rsid w:val="004D457E"/>
    <w:rsid w:val="004E1B74"/>
    <w:rsid w:val="004E3622"/>
    <w:rsid w:val="004F4B3A"/>
    <w:rsid w:val="00502366"/>
    <w:rsid w:val="00504E19"/>
    <w:rsid w:val="005107AA"/>
    <w:rsid w:val="00511E60"/>
    <w:rsid w:val="0051224F"/>
    <w:rsid w:val="00512490"/>
    <w:rsid w:val="00526798"/>
    <w:rsid w:val="00531068"/>
    <w:rsid w:val="00532408"/>
    <w:rsid w:val="0053343F"/>
    <w:rsid w:val="005455D7"/>
    <w:rsid w:val="00551E54"/>
    <w:rsid w:val="0055277B"/>
    <w:rsid w:val="00562F06"/>
    <w:rsid w:val="00565AB0"/>
    <w:rsid w:val="00574316"/>
    <w:rsid w:val="0057613A"/>
    <w:rsid w:val="00581FC3"/>
    <w:rsid w:val="00584EA0"/>
    <w:rsid w:val="00584F66"/>
    <w:rsid w:val="005865F9"/>
    <w:rsid w:val="0059189D"/>
    <w:rsid w:val="00593CE1"/>
    <w:rsid w:val="005A5617"/>
    <w:rsid w:val="005B30FC"/>
    <w:rsid w:val="005B4569"/>
    <w:rsid w:val="005C1EFF"/>
    <w:rsid w:val="005C75E2"/>
    <w:rsid w:val="005C7729"/>
    <w:rsid w:val="005D05B3"/>
    <w:rsid w:val="005D514B"/>
    <w:rsid w:val="005E2A1A"/>
    <w:rsid w:val="005E4138"/>
    <w:rsid w:val="005E48F5"/>
    <w:rsid w:val="005E72A2"/>
    <w:rsid w:val="005F7126"/>
    <w:rsid w:val="00600432"/>
    <w:rsid w:val="0060345C"/>
    <w:rsid w:val="00604680"/>
    <w:rsid w:val="00614095"/>
    <w:rsid w:val="00617665"/>
    <w:rsid w:val="006179D7"/>
    <w:rsid w:val="00623BD2"/>
    <w:rsid w:val="00630139"/>
    <w:rsid w:val="006549E3"/>
    <w:rsid w:val="0066012E"/>
    <w:rsid w:val="006674AA"/>
    <w:rsid w:val="006A3D02"/>
    <w:rsid w:val="006A5E5A"/>
    <w:rsid w:val="006B1087"/>
    <w:rsid w:val="006C6726"/>
    <w:rsid w:val="006D1AD3"/>
    <w:rsid w:val="006D390D"/>
    <w:rsid w:val="0070033F"/>
    <w:rsid w:val="00706F1D"/>
    <w:rsid w:val="00713C08"/>
    <w:rsid w:val="007169AA"/>
    <w:rsid w:val="0072229C"/>
    <w:rsid w:val="00725C03"/>
    <w:rsid w:val="00726CE8"/>
    <w:rsid w:val="00741E0B"/>
    <w:rsid w:val="00744277"/>
    <w:rsid w:val="00746AE1"/>
    <w:rsid w:val="00754F85"/>
    <w:rsid w:val="007606B9"/>
    <w:rsid w:val="00762139"/>
    <w:rsid w:val="007629E7"/>
    <w:rsid w:val="00787F77"/>
    <w:rsid w:val="00792C51"/>
    <w:rsid w:val="007A5171"/>
    <w:rsid w:val="007B43E5"/>
    <w:rsid w:val="007D08FF"/>
    <w:rsid w:val="007F0F09"/>
    <w:rsid w:val="007F29AA"/>
    <w:rsid w:val="007F40F9"/>
    <w:rsid w:val="007F5B9D"/>
    <w:rsid w:val="007F67F2"/>
    <w:rsid w:val="00801727"/>
    <w:rsid w:val="008061E1"/>
    <w:rsid w:val="00822993"/>
    <w:rsid w:val="00824302"/>
    <w:rsid w:val="00824888"/>
    <w:rsid w:val="00831A2C"/>
    <w:rsid w:val="00833FF9"/>
    <w:rsid w:val="00845136"/>
    <w:rsid w:val="00845A09"/>
    <w:rsid w:val="00847A00"/>
    <w:rsid w:val="00861391"/>
    <w:rsid w:val="00862A67"/>
    <w:rsid w:val="00863FA0"/>
    <w:rsid w:val="00876838"/>
    <w:rsid w:val="008819C4"/>
    <w:rsid w:val="008849B2"/>
    <w:rsid w:val="008902CF"/>
    <w:rsid w:val="008A5454"/>
    <w:rsid w:val="008B0162"/>
    <w:rsid w:val="008B1312"/>
    <w:rsid w:val="008B352E"/>
    <w:rsid w:val="008B4897"/>
    <w:rsid w:val="008B6E47"/>
    <w:rsid w:val="008C17B8"/>
    <w:rsid w:val="008D5239"/>
    <w:rsid w:val="008D5F6D"/>
    <w:rsid w:val="008E0DC0"/>
    <w:rsid w:val="008E16C4"/>
    <w:rsid w:val="008E20B3"/>
    <w:rsid w:val="008F596D"/>
    <w:rsid w:val="0090064B"/>
    <w:rsid w:val="00901617"/>
    <w:rsid w:val="00915EB8"/>
    <w:rsid w:val="0091743A"/>
    <w:rsid w:val="00920C69"/>
    <w:rsid w:val="009278CC"/>
    <w:rsid w:val="0093684A"/>
    <w:rsid w:val="00936C26"/>
    <w:rsid w:val="00950DF3"/>
    <w:rsid w:val="00951D35"/>
    <w:rsid w:val="009556BE"/>
    <w:rsid w:val="00955B28"/>
    <w:rsid w:val="00960775"/>
    <w:rsid w:val="00960EEF"/>
    <w:rsid w:val="009622FF"/>
    <w:rsid w:val="00967910"/>
    <w:rsid w:val="00972880"/>
    <w:rsid w:val="00972F4C"/>
    <w:rsid w:val="00973CAD"/>
    <w:rsid w:val="00975E97"/>
    <w:rsid w:val="00975F6B"/>
    <w:rsid w:val="00977581"/>
    <w:rsid w:val="00987A4A"/>
    <w:rsid w:val="00997177"/>
    <w:rsid w:val="009A26DE"/>
    <w:rsid w:val="009A287D"/>
    <w:rsid w:val="009A59F2"/>
    <w:rsid w:val="009A5FF4"/>
    <w:rsid w:val="009B1AF4"/>
    <w:rsid w:val="009B273E"/>
    <w:rsid w:val="009B2751"/>
    <w:rsid w:val="009B2C74"/>
    <w:rsid w:val="009C0B61"/>
    <w:rsid w:val="009C5FD8"/>
    <w:rsid w:val="009D4E34"/>
    <w:rsid w:val="009D53BA"/>
    <w:rsid w:val="009D5A1D"/>
    <w:rsid w:val="009E7823"/>
    <w:rsid w:val="009F36BF"/>
    <w:rsid w:val="009F561F"/>
    <w:rsid w:val="009F5865"/>
    <w:rsid w:val="009F798F"/>
    <w:rsid w:val="00A010F6"/>
    <w:rsid w:val="00A03F96"/>
    <w:rsid w:val="00A05DA4"/>
    <w:rsid w:val="00A07B30"/>
    <w:rsid w:val="00A12C49"/>
    <w:rsid w:val="00A2011C"/>
    <w:rsid w:val="00A20AA4"/>
    <w:rsid w:val="00A30A69"/>
    <w:rsid w:val="00A31278"/>
    <w:rsid w:val="00A31CB7"/>
    <w:rsid w:val="00A31DAE"/>
    <w:rsid w:val="00A327A4"/>
    <w:rsid w:val="00A35747"/>
    <w:rsid w:val="00A40237"/>
    <w:rsid w:val="00A44708"/>
    <w:rsid w:val="00A51B32"/>
    <w:rsid w:val="00A55921"/>
    <w:rsid w:val="00A55C76"/>
    <w:rsid w:val="00A564A0"/>
    <w:rsid w:val="00A77C61"/>
    <w:rsid w:val="00A92FF6"/>
    <w:rsid w:val="00A96712"/>
    <w:rsid w:val="00AB001F"/>
    <w:rsid w:val="00AB1413"/>
    <w:rsid w:val="00AB383D"/>
    <w:rsid w:val="00AB4485"/>
    <w:rsid w:val="00AB67D7"/>
    <w:rsid w:val="00AC382F"/>
    <w:rsid w:val="00AC53DA"/>
    <w:rsid w:val="00AE35EA"/>
    <w:rsid w:val="00AE3B7F"/>
    <w:rsid w:val="00AF1037"/>
    <w:rsid w:val="00AF1368"/>
    <w:rsid w:val="00AF2A4C"/>
    <w:rsid w:val="00AF5E52"/>
    <w:rsid w:val="00B0138D"/>
    <w:rsid w:val="00B02D57"/>
    <w:rsid w:val="00B03298"/>
    <w:rsid w:val="00B10635"/>
    <w:rsid w:val="00B1128E"/>
    <w:rsid w:val="00B15094"/>
    <w:rsid w:val="00B16046"/>
    <w:rsid w:val="00B30816"/>
    <w:rsid w:val="00B32857"/>
    <w:rsid w:val="00B3690B"/>
    <w:rsid w:val="00B4139D"/>
    <w:rsid w:val="00B41F09"/>
    <w:rsid w:val="00B46A45"/>
    <w:rsid w:val="00B55F84"/>
    <w:rsid w:val="00B573EE"/>
    <w:rsid w:val="00B57F26"/>
    <w:rsid w:val="00B64008"/>
    <w:rsid w:val="00B65855"/>
    <w:rsid w:val="00B71260"/>
    <w:rsid w:val="00B7187C"/>
    <w:rsid w:val="00B72495"/>
    <w:rsid w:val="00B764BC"/>
    <w:rsid w:val="00B854A3"/>
    <w:rsid w:val="00B87F43"/>
    <w:rsid w:val="00B91DCA"/>
    <w:rsid w:val="00B944E0"/>
    <w:rsid w:val="00B97629"/>
    <w:rsid w:val="00B97EC8"/>
    <w:rsid w:val="00BA2888"/>
    <w:rsid w:val="00BA7F39"/>
    <w:rsid w:val="00BB1E05"/>
    <w:rsid w:val="00BB79EC"/>
    <w:rsid w:val="00BC1121"/>
    <w:rsid w:val="00BC2290"/>
    <w:rsid w:val="00BC455C"/>
    <w:rsid w:val="00BC5814"/>
    <w:rsid w:val="00BC6749"/>
    <w:rsid w:val="00BD1188"/>
    <w:rsid w:val="00BE0E93"/>
    <w:rsid w:val="00BE1FF4"/>
    <w:rsid w:val="00C10798"/>
    <w:rsid w:val="00C24AA8"/>
    <w:rsid w:val="00C26E70"/>
    <w:rsid w:val="00C26EA4"/>
    <w:rsid w:val="00C34A03"/>
    <w:rsid w:val="00C372CA"/>
    <w:rsid w:val="00C41255"/>
    <w:rsid w:val="00C44380"/>
    <w:rsid w:val="00C44658"/>
    <w:rsid w:val="00C53BC4"/>
    <w:rsid w:val="00C5483C"/>
    <w:rsid w:val="00C65076"/>
    <w:rsid w:val="00C6593D"/>
    <w:rsid w:val="00C81162"/>
    <w:rsid w:val="00C92CED"/>
    <w:rsid w:val="00C933B4"/>
    <w:rsid w:val="00CA1479"/>
    <w:rsid w:val="00CA5AF5"/>
    <w:rsid w:val="00CA5DA3"/>
    <w:rsid w:val="00CB5EED"/>
    <w:rsid w:val="00CB6682"/>
    <w:rsid w:val="00CC6E33"/>
    <w:rsid w:val="00CC7206"/>
    <w:rsid w:val="00CC7296"/>
    <w:rsid w:val="00CD5BA1"/>
    <w:rsid w:val="00CD6DC2"/>
    <w:rsid w:val="00CE0F57"/>
    <w:rsid w:val="00CE600C"/>
    <w:rsid w:val="00CF1586"/>
    <w:rsid w:val="00CF66B0"/>
    <w:rsid w:val="00CF7511"/>
    <w:rsid w:val="00D10A8A"/>
    <w:rsid w:val="00D14707"/>
    <w:rsid w:val="00D14F98"/>
    <w:rsid w:val="00D24169"/>
    <w:rsid w:val="00D25C50"/>
    <w:rsid w:val="00D31332"/>
    <w:rsid w:val="00D36D86"/>
    <w:rsid w:val="00D56FE7"/>
    <w:rsid w:val="00D6022B"/>
    <w:rsid w:val="00D62ACD"/>
    <w:rsid w:val="00D6524B"/>
    <w:rsid w:val="00D743DB"/>
    <w:rsid w:val="00D7568B"/>
    <w:rsid w:val="00D75AA2"/>
    <w:rsid w:val="00D839DC"/>
    <w:rsid w:val="00D851F6"/>
    <w:rsid w:val="00DA2B3A"/>
    <w:rsid w:val="00DA5F01"/>
    <w:rsid w:val="00DA7BBE"/>
    <w:rsid w:val="00DB5659"/>
    <w:rsid w:val="00DB64C8"/>
    <w:rsid w:val="00DC25F4"/>
    <w:rsid w:val="00DC2633"/>
    <w:rsid w:val="00DD37C2"/>
    <w:rsid w:val="00DE5B24"/>
    <w:rsid w:val="00DF4508"/>
    <w:rsid w:val="00E00BB6"/>
    <w:rsid w:val="00E020D5"/>
    <w:rsid w:val="00E05E9C"/>
    <w:rsid w:val="00E06FE6"/>
    <w:rsid w:val="00E10221"/>
    <w:rsid w:val="00E1530D"/>
    <w:rsid w:val="00E158F3"/>
    <w:rsid w:val="00E20A6C"/>
    <w:rsid w:val="00E20F9B"/>
    <w:rsid w:val="00E2218E"/>
    <w:rsid w:val="00E24367"/>
    <w:rsid w:val="00E30417"/>
    <w:rsid w:val="00E32CEC"/>
    <w:rsid w:val="00E33521"/>
    <w:rsid w:val="00E44F96"/>
    <w:rsid w:val="00E454F8"/>
    <w:rsid w:val="00E61551"/>
    <w:rsid w:val="00E65741"/>
    <w:rsid w:val="00E65F86"/>
    <w:rsid w:val="00E72C8C"/>
    <w:rsid w:val="00E772D5"/>
    <w:rsid w:val="00E95E49"/>
    <w:rsid w:val="00EA3B4D"/>
    <w:rsid w:val="00EB3C8D"/>
    <w:rsid w:val="00EB5CB0"/>
    <w:rsid w:val="00EC4EEE"/>
    <w:rsid w:val="00ED49E2"/>
    <w:rsid w:val="00ED7082"/>
    <w:rsid w:val="00EE4FE3"/>
    <w:rsid w:val="00EF05E6"/>
    <w:rsid w:val="00F1245A"/>
    <w:rsid w:val="00F13A21"/>
    <w:rsid w:val="00F25952"/>
    <w:rsid w:val="00F31474"/>
    <w:rsid w:val="00F37BA1"/>
    <w:rsid w:val="00F40E79"/>
    <w:rsid w:val="00F42EE6"/>
    <w:rsid w:val="00F4374B"/>
    <w:rsid w:val="00F4394E"/>
    <w:rsid w:val="00F53679"/>
    <w:rsid w:val="00F57B4E"/>
    <w:rsid w:val="00F60E6C"/>
    <w:rsid w:val="00F62707"/>
    <w:rsid w:val="00F63921"/>
    <w:rsid w:val="00F75C6A"/>
    <w:rsid w:val="00F83F77"/>
    <w:rsid w:val="00F91CB2"/>
    <w:rsid w:val="00F96E1E"/>
    <w:rsid w:val="00FA01E3"/>
    <w:rsid w:val="00FC50C9"/>
    <w:rsid w:val="00FE1B94"/>
    <w:rsid w:val="00FE2431"/>
    <w:rsid w:val="00FE2799"/>
    <w:rsid w:val="00FF0B1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24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60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24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60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us@jakubus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j-osadk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wody@kj-osadkow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C9AB-A104-4D51-AF74-483F4B94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dcterms:created xsi:type="dcterms:W3CDTF">2017-07-30T17:34:00Z</dcterms:created>
  <dcterms:modified xsi:type="dcterms:W3CDTF">2017-07-30T17:34:00Z</dcterms:modified>
</cp:coreProperties>
</file>